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00E64760" w14:textId="77777777" w:rsidR="00041171" w:rsidRPr="00041171" w:rsidRDefault="00041171" w:rsidP="00041171">
      <w:pPr>
        <w:rPr>
          <w:rFonts w:ascii="Arial" w:hAnsi="Arial" w:cs="Arial"/>
        </w:rPr>
      </w:pPr>
      <w:r w:rsidRPr="00041171">
        <w:rPr>
          <w:rFonts w:ascii="Arial" w:hAnsi="Arial" w:cs="Arial"/>
        </w:rPr>
        <w:tab/>
      </w:r>
    </w:p>
    <w:p w14:paraId="7FF5BA80" w14:textId="77777777" w:rsidR="00041171" w:rsidRDefault="00041171" w:rsidP="00041171">
      <w:pPr>
        <w:rPr>
          <w:rFonts w:ascii="Arial" w:hAnsi="Arial" w:cs="Arial"/>
        </w:rPr>
      </w:pPr>
    </w:p>
    <w:p w14:paraId="4C3246F0" w14:textId="7660F075" w:rsidR="00041171" w:rsidRPr="00041171" w:rsidRDefault="00041171" w:rsidP="00041171">
      <w:pPr>
        <w:rPr>
          <w:rFonts w:ascii="Arial" w:hAnsi="Arial" w:cs="Arial"/>
        </w:rPr>
      </w:pPr>
      <w:r w:rsidRPr="00041171">
        <w:rPr>
          <w:rFonts w:ascii="Arial" w:hAnsi="Arial" w:cs="Arial"/>
        </w:rPr>
        <w:t>George Langan</w:t>
      </w:r>
      <w:r w:rsidRPr="00041171">
        <w:rPr>
          <w:rFonts w:ascii="Arial" w:hAnsi="Arial" w:cs="Arial"/>
        </w:rPr>
        <w:tab/>
      </w:r>
    </w:p>
    <w:p w14:paraId="3FD84C10" w14:textId="77777777" w:rsidR="00041171" w:rsidRPr="00041171" w:rsidRDefault="00041171" w:rsidP="00041171">
      <w:pPr>
        <w:rPr>
          <w:rFonts w:ascii="Arial" w:hAnsi="Arial" w:cs="Arial"/>
        </w:rPr>
      </w:pPr>
      <w:r w:rsidRPr="00041171">
        <w:rPr>
          <w:rFonts w:ascii="Arial" w:hAnsi="Arial" w:cs="Arial"/>
        </w:rPr>
        <w:t>26 Summerhill Road</w:t>
      </w:r>
    </w:p>
    <w:p w14:paraId="67EAEAB6" w14:textId="77777777" w:rsidR="00041171" w:rsidRPr="00041171" w:rsidRDefault="00041171" w:rsidP="00041171">
      <w:pPr>
        <w:rPr>
          <w:rFonts w:ascii="Arial" w:hAnsi="Arial" w:cs="Arial"/>
        </w:rPr>
      </w:pPr>
      <w:r w:rsidRPr="00041171">
        <w:rPr>
          <w:rFonts w:ascii="Arial" w:hAnsi="Arial" w:cs="Arial"/>
        </w:rPr>
        <w:t>Glasgow</w:t>
      </w:r>
    </w:p>
    <w:p w14:paraId="4D77E085" w14:textId="3A3B2D59" w:rsidR="00041171" w:rsidRPr="006905E3" w:rsidRDefault="00041171" w:rsidP="00041171">
      <w:pPr>
        <w:rPr>
          <w:rFonts w:ascii="Arial" w:hAnsi="Arial" w:cs="Arial"/>
        </w:rPr>
      </w:pPr>
      <w:r w:rsidRPr="00041171">
        <w:rPr>
          <w:rFonts w:ascii="Arial" w:hAnsi="Arial" w:cs="Arial"/>
        </w:rPr>
        <w:t>G15 7JH</w:t>
      </w:r>
    </w:p>
    <w:p w14:paraId="40F97EED" w14:textId="1F5A04E5" w:rsidR="00A2552E" w:rsidRPr="006905E3" w:rsidRDefault="00620C4E" w:rsidP="00A2552E">
      <w:pPr>
        <w:jc w:val="right"/>
        <w:rPr>
          <w:rFonts w:ascii="Arial" w:hAnsi="Arial" w:cs="Arial"/>
        </w:rPr>
      </w:pPr>
      <w:r>
        <w:rPr>
          <w:rFonts w:ascii="Arial" w:hAnsi="Arial" w:cs="Arial"/>
        </w:rPr>
        <w:t>10</w:t>
      </w:r>
      <w:r w:rsidRPr="00620C4E">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7F34785C" w:rsidR="00A2552E" w:rsidRPr="006905E3" w:rsidRDefault="00A2552E" w:rsidP="00620C4E">
      <w:pPr>
        <w:rPr>
          <w:rFonts w:ascii="Arial" w:hAnsi="Arial" w:cs="Arial"/>
        </w:rPr>
      </w:pPr>
      <w:r w:rsidRPr="006905E3">
        <w:rPr>
          <w:rFonts w:ascii="Arial" w:hAnsi="Arial" w:cs="Arial"/>
        </w:rPr>
        <w:t xml:space="preserve">Dear </w:t>
      </w:r>
      <w:r w:rsidR="00620C4E" w:rsidRPr="00620C4E">
        <w:rPr>
          <w:rFonts w:ascii="Arial" w:hAnsi="Arial" w:cs="Arial"/>
        </w:rPr>
        <w:t>George Langan</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CE27D32"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620C4E" w:rsidRPr="00620C4E">
        <w:rPr>
          <w:rFonts w:ascii="Arial" w:hAnsi="Arial" w:cs="Arial"/>
          <w:color w:val="000000"/>
        </w:rPr>
        <w:t>APP331828</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22A76CA3"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E64114">
        <w:rPr>
          <w:rFonts w:ascii="Arial" w:hAnsi="Arial" w:cs="Arial"/>
        </w:rPr>
        <w:t xml:space="preserve"> - </w:t>
      </w:r>
      <w:r w:rsidR="00E64114" w:rsidRPr="00E64114">
        <w:rPr>
          <w:rFonts w:ascii="Arial" w:hAnsi="Arial" w:cs="Arial"/>
        </w:rPr>
        <w:t>Terminal Illness Confirmation Required</w:t>
      </w:r>
    </w:p>
    <w:p w14:paraId="43632BC5" w14:textId="23EFFBE7" w:rsidR="00CA1BA5" w:rsidRPr="006905E3" w:rsidRDefault="00CA1BA5" w:rsidP="001E27D2">
      <w:pPr>
        <w:pStyle w:val="ListParagraph"/>
        <w:numPr>
          <w:ilvl w:val="0"/>
          <w:numId w:val="2"/>
        </w:numPr>
        <w:rPr>
          <w:rFonts w:ascii="Arial" w:hAnsi="Arial" w:cs="Arial"/>
        </w:rPr>
      </w:pPr>
      <w:r>
        <w:rPr>
          <w:rFonts w:ascii="Arial" w:hAnsi="Arial" w:cs="Arial"/>
        </w:rPr>
        <w:t>Need Date of Birth</w:t>
      </w:r>
      <w:r w:rsidR="00921122">
        <w:rPr>
          <w:rFonts w:ascii="Arial" w:hAnsi="Arial" w:cs="Arial"/>
        </w:rPr>
        <w:t xml:space="preserve"> and Contact Details for Nominated Beneficiary Lisa Langan</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5F6119F4" w14:textId="77777777" w:rsidR="00CA1BA5" w:rsidRDefault="00CA1BA5" w:rsidP="007722FD">
      <w:pPr>
        <w:rPr>
          <w:rFonts w:ascii="Arial" w:hAnsi="Arial" w:cs="Arial"/>
          <w:b/>
          <w:bCs/>
        </w:rPr>
      </w:pPr>
    </w:p>
    <w:p w14:paraId="0CFBD24A" w14:textId="77777777" w:rsidR="00CA1BA5" w:rsidRDefault="00CA1BA5" w:rsidP="007722FD">
      <w:pPr>
        <w:rPr>
          <w:rFonts w:ascii="Arial" w:hAnsi="Arial" w:cs="Arial"/>
          <w:b/>
          <w:bCs/>
        </w:rPr>
      </w:pPr>
    </w:p>
    <w:p w14:paraId="10D04C79" w14:textId="2B2D895F"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27DD5B2C" w14:textId="77777777" w:rsidR="00812F59" w:rsidRDefault="00812F59" w:rsidP="00A2552E">
      <w:pPr>
        <w:rPr>
          <w:rFonts w:ascii="Arial" w:hAnsi="Arial" w:cs="Arial"/>
        </w:rPr>
      </w:pPr>
    </w:p>
    <w:p w14:paraId="70DB9D62" w14:textId="6675C655" w:rsidR="00812F59" w:rsidRDefault="00812F59" w:rsidP="00A2552E">
      <w:pPr>
        <w:rPr>
          <w:rFonts w:ascii="Arial" w:hAnsi="Arial" w:cs="Arial"/>
          <w:b/>
          <w:bCs/>
        </w:rPr>
      </w:pPr>
      <w:r>
        <w:rPr>
          <w:rFonts w:ascii="Arial" w:hAnsi="Arial" w:cs="Arial"/>
          <w:b/>
          <w:bCs/>
        </w:rPr>
        <w:t>Nominated Beneficiary</w:t>
      </w:r>
    </w:p>
    <w:p w14:paraId="62BCB1B7" w14:textId="77777777" w:rsidR="00812F59" w:rsidRDefault="00812F59" w:rsidP="00A2552E">
      <w:pPr>
        <w:rPr>
          <w:rFonts w:ascii="Arial" w:hAnsi="Arial" w:cs="Arial"/>
          <w:b/>
          <w:bCs/>
        </w:rPr>
      </w:pPr>
    </w:p>
    <w:p w14:paraId="5B539006" w14:textId="7502040B" w:rsidR="00812F59" w:rsidRPr="00812F59" w:rsidRDefault="00812F59" w:rsidP="00812F59">
      <w:pPr>
        <w:pStyle w:val="ListParagraph"/>
        <w:numPr>
          <w:ilvl w:val="0"/>
          <w:numId w:val="5"/>
        </w:numPr>
        <w:rPr>
          <w:rFonts w:ascii="Arial" w:hAnsi="Arial" w:cs="Arial"/>
          <w:b/>
          <w:bCs/>
        </w:rPr>
      </w:pPr>
      <w:r>
        <w:rPr>
          <w:rFonts w:ascii="Arial" w:hAnsi="Arial" w:cs="Arial"/>
        </w:rPr>
        <w:t>Need Date of Birth</w:t>
      </w:r>
      <w:r w:rsidR="00717080">
        <w:rPr>
          <w:rFonts w:ascii="Arial" w:hAnsi="Arial" w:cs="Arial"/>
        </w:rPr>
        <w:t xml:space="preserve"> and Contact Details for Nominated Beneficiary Lisa Langan</w:t>
      </w:r>
    </w:p>
    <w:p w14:paraId="7F7C0EE9" w14:textId="77777777" w:rsidR="00A2552E" w:rsidRPr="006905E3" w:rsidRDefault="00A2552E" w:rsidP="00A2552E">
      <w:pPr>
        <w:rPr>
          <w:rFonts w:ascii="Arial" w:hAnsi="Arial" w:cs="Arial"/>
        </w:rPr>
      </w:pPr>
    </w:p>
    <w:p w14:paraId="135EB5ED" w14:textId="08D51699"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DE577ED" w14:textId="77777777" w:rsidR="00812F59" w:rsidRPr="006905E3" w:rsidRDefault="00812F59"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065A373" w14:textId="77777777" w:rsidR="00717080" w:rsidRDefault="00717080" w:rsidP="00A2552E">
      <w:pPr>
        <w:rPr>
          <w:rFonts w:ascii="Arial" w:hAnsi="Arial" w:cs="Arial"/>
          <w:b/>
          <w:bCs/>
        </w:rPr>
      </w:pPr>
    </w:p>
    <w:p w14:paraId="5ADAE4F5" w14:textId="0D8F6014"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3B8ADE2E"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6B26EAF3"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4377C3EE" w14:textId="77777777" w:rsidR="005C357D" w:rsidRPr="00EA742B" w:rsidRDefault="005C357D"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r>
        <w:rPr>
          <w:rFonts w:ascii="Arial" w:hAnsi="Arial" w:cs="Arial"/>
        </w:rPr>
        <w:t>gov.scot</w:t>
      </w:r>
      <w:proofErr w:type="spell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45F"/>
    <w:multiLevelType w:val="hybridMultilevel"/>
    <w:tmpl w:val="19E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4"/>
  </w:num>
  <w:num w:numId="5" w16cid:durableId="1596742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41171"/>
    <w:rsid w:val="00082812"/>
    <w:rsid w:val="000B26FC"/>
    <w:rsid w:val="000C4F8E"/>
    <w:rsid w:val="000E194B"/>
    <w:rsid w:val="000F051A"/>
    <w:rsid w:val="00105AD3"/>
    <w:rsid w:val="0013460B"/>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646A0"/>
    <w:rsid w:val="00292D7F"/>
    <w:rsid w:val="00294B9A"/>
    <w:rsid w:val="002A0445"/>
    <w:rsid w:val="002B08CB"/>
    <w:rsid w:val="002C22BA"/>
    <w:rsid w:val="002D1527"/>
    <w:rsid w:val="002D3532"/>
    <w:rsid w:val="002E6864"/>
    <w:rsid w:val="002F6D00"/>
    <w:rsid w:val="003009F1"/>
    <w:rsid w:val="00304A77"/>
    <w:rsid w:val="00312E80"/>
    <w:rsid w:val="003323DD"/>
    <w:rsid w:val="0034741D"/>
    <w:rsid w:val="00350139"/>
    <w:rsid w:val="00360883"/>
    <w:rsid w:val="00365474"/>
    <w:rsid w:val="00370616"/>
    <w:rsid w:val="00372A19"/>
    <w:rsid w:val="00396BFC"/>
    <w:rsid w:val="003A22B2"/>
    <w:rsid w:val="003A231F"/>
    <w:rsid w:val="003A4A32"/>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57D"/>
    <w:rsid w:val="005C37E1"/>
    <w:rsid w:val="005C62B0"/>
    <w:rsid w:val="006137CB"/>
    <w:rsid w:val="00617301"/>
    <w:rsid w:val="00617EFE"/>
    <w:rsid w:val="00620C4E"/>
    <w:rsid w:val="00621A3F"/>
    <w:rsid w:val="00624342"/>
    <w:rsid w:val="00626DA5"/>
    <w:rsid w:val="00627FBB"/>
    <w:rsid w:val="00643207"/>
    <w:rsid w:val="0065671B"/>
    <w:rsid w:val="0066711B"/>
    <w:rsid w:val="00690714"/>
    <w:rsid w:val="006A4277"/>
    <w:rsid w:val="006A746E"/>
    <w:rsid w:val="006C2520"/>
    <w:rsid w:val="006D3541"/>
    <w:rsid w:val="006D6406"/>
    <w:rsid w:val="006E31C3"/>
    <w:rsid w:val="00700648"/>
    <w:rsid w:val="0070456E"/>
    <w:rsid w:val="0071668E"/>
    <w:rsid w:val="00717080"/>
    <w:rsid w:val="00756B0D"/>
    <w:rsid w:val="007722FD"/>
    <w:rsid w:val="007A68C3"/>
    <w:rsid w:val="007A69F1"/>
    <w:rsid w:val="007B0E64"/>
    <w:rsid w:val="007C050D"/>
    <w:rsid w:val="007C207E"/>
    <w:rsid w:val="007D5FA5"/>
    <w:rsid w:val="007E1503"/>
    <w:rsid w:val="00812F59"/>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21122"/>
    <w:rsid w:val="0092406C"/>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D6596"/>
    <w:rsid w:val="00C03569"/>
    <w:rsid w:val="00C05EC4"/>
    <w:rsid w:val="00C8219F"/>
    <w:rsid w:val="00CA1BA5"/>
    <w:rsid w:val="00CA79F3"/>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25C7E"/>
    <w:rsid w:val="00E45A28"/>
    <w:rsid w:val="00E52416"/>
    <w:rsid w:val="00E64114"/>
    <w:rsid w:val="00E805B1"/>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A3E"/>
    <w:rsid w:val="00F20E55"/>
    <w:rsid w:val="00F2771C"/>
    <w:rsid w:val="00F32DFF"/>
    <w:rsid w:val="00F412C7"/>
    <w:rsid w:val="00F45F87"/>
    <w:rsid w:val="00F55C75"/>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950</Words>
  <Characters>4868</Characters>
  <Application>Microsoft Office Word</Application>
  <DocSecurity>0</DocSecurity>
  <Lines>157</Lines>
  <Paragraphs>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4</cp:revision>
  <dcterms:created xsi:type="dcterms:W3CDTF">2026-04-10T12:16:00Z</dcterms:created>
  <dcterms:modified xsi:type="dcterms:W3CDTF">2026-04-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